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E42BCB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4D6B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0C50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277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77165" w:rsidRDefault="008558AF" w:rsidP="00C91FCA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 w:rsidRPr="00277165">
        <w:rPr>
          <w:rFonts w:ascii="Times New Roman" w:hAnsi="Times New Roman" w:cs="Times New Roman"/>
          <w:color w:val="333333"/>
          <w:sz w:val="24"/>
        </w:rPr>
        <w:t>ОТНОСНО:</w:t>
      </w:r>
      <w:r w:rsidRPr="004A0B3F">
        <w:rPr>
          <w:color w:val="333333"/>
        </w:rPr>
        <w:t xml:space="preserve"> </w:t>
      </w:r>
      <w:r w:rsidR="00277165">
        <w:rPr>
          <w:color w:val="333333"/>
        </w:rPr>
        <w:t xml:space="preserve"> </w:t>
      </w:r>
      <w:r w:rsidR="00277165">
        <w:rPr>
          <w:rFonts w:ascii="Times New Roman" w:hAnsi="Times New Roman" w:cs="Times New Roman"/>
          <w:sz w:val="24"/>
        </w:rPr>
        <w:t xml:space="preserve">Регистрация на нов кандидат за общински съветник от ПП Земеделски съюз „Александър Стамболийски“ </w:t>
      </w:r>
      <w:r w:rsidR="000D528F">
        <w:rPr>
          <w:rFonts w:ascii="Times New Roman" w:hAnsi="Times New Roman" w:cs="Times New Roman"/>
          <w:sz w:val="24"/>
        </w:rPr>
        <w:t>.</w:t>
      </w:r>
    </w:p>
    <w:p w:rsidR="004D6B09" w:rsidRDefault="000D528F" w:rsidP="00C91FCA">
      <w:pPr>
        <w:pStyle w:val="a4"/>
        <w:jc w:val="both"/>
      </w:pPr>
      <w:r>
        <w:rPr>
          <w:color w:val="333333"/>
        </w:rPr>
        <w:t xml:space="preserve">В </w:t>
      </w:r>
      <w:r w:rsidR="004D6B09">
        <w:rPr>
          <w:color w:val="333333"/>
        </w:rPr>
        <w:t xml:space="preserve">ОИК Стрелча </w:t>
      </w:r>
      <w:r w:rsidRPr="004A0B3F">
        <w:rPr>
          <w:color w:val="333333"/>
        </w:rPr>
        <w:t>с</w:t>
      </w:r>
      <w:r w:rsidRPr="004A0B3F">
        <w:rPr>
          <w:color w:val="333333"/>
        </w:rPr>
        <w:t xml:space="preserve"> </w:t>
      </w:r>
      <w:r w:rsidRPr="004A0B3F">
        <w:rPr>
          <w:color w:val="333333"/>
        </w:rPr>
        <w:t>вх.</w:t>
      </w:r>
      <w:r w:rsidR="00C91FCA">
        <w:rPr>
          <w:color w:val="333333"/>
        </w:rPr>
        <w:t xml:space="preserve"> </w:t>
      </w:r>
      <w:r w:rsidRPr="004A0B3F">
        <w:rPr>
          <w:color w:val="333333"/>
        </w:rPr>
        <w:t>№</w:t>
      </w:r>
      <w:r>
        <w:rPr>
          <w:color w:val="333333"/>
        </w:rPr>
        <w:t>10</w:t>
      </w:r>
      <w:r w:rsidRPr="004A0B3F">
        <w:rPr>
          <w:color w:val="333333"/>
        </w:rPr>
        <w:t>/2</w:t>
      </w:r>
      <w:r>
        <w:rPr>
          <w:color w:val="333333"/>
        </w:rPr>
        <w:t>6</w:t>
      </w:r>
      <w:r w:rsidRPr="004A0B3F">
        <w:rPr>
          <w:color w:val="333333"/>
        </w:rPr>
        <w:t>.09.2019г.</w:t>
      </w:r>
      <w:r>
        <w:rPr>
          <w:color w:val="333333"/>
        </w:rPr>
        <w:t xml:space="preserve"> 14:3</w:t>
      </w:r>
      <w:r w:rsidRPr="004A0B3F">
        <w:rPr>
          <w:color w:val="333333"/>
        </w:rPr>
        <w:t xml:space="preserve">0 ч., </w:t>
      </w:r>
      <w:r>
        <w:rPr>
          <w:color w:val="333333"/>
        </w:rPr>
        <w:t xml:space="preserve">от </w:t>
      </w:r>
      <w:r>
        <w:t>ПП Земеделски съюз „Александър Стамболийски“</w:t>
      </w:r>
      <w:r>
        <w:t xml:space="preserve"> е постъпило предложение за регистрация  на </w:t>
      </w:r>
      <w:r>
        <w:t>кандидат за общински съветник</w:t>
      </w:r>
      <w:r w:rsidRPr="000D528F">
        <w:t xml:space="preserve"> </w:t>
      </w:r>
      <w:r>
        <w:t>Стоянка Рашкова Илиева</w:t>
      </w:r>
      <w:r>
        <w:t xml:space="preserve"> </w:t>
      </w:r>
      <w:r w:rsidR="00C91FCA">
        <w:t>на мястото на отказалия се по собствено желание Кунчо Георгиев Минчев.</w:t>
      </w:r>
    </w:p>
    <w:p w:rsidR="00C91FCA" w:rsidRDefault="00C91FCA" w:rsidP="00C91FCA">
      <w:pPr>
        <w:pStyle w:val="a4"/>
        <w:jc w:val="both"/>
        <w:rPr>
          <w:color w:val="333333"/>
        </w:rPr>
      </w:pPr>
      <w:r>
        <w:t>На основание чл.417, ал.5 изр.2 от ИК и Решение №943-МИ/02.09.2019 г. на ЦИК ОИК Стрелча</w:t>
      </w:r>
      <w:r w:rsidR="009666B7">
        <w:t>:</w:t>
      </w:r>
    </w:p>
    <w:p w:rsidR="004D6B09" w:rsidRDefault="004D6B09" w:rsidP="00C91FCA">
      <w:pPr>
        <w:pStyle w:val="a4"/>
        <w:jc w:val="center"/>
        <w:rPr>
          <w:color w:val="333333"/>
        </w:rPr>
      </w:pPr>
      <w:r>
        <w:rPr>
          <w:color w:val="333333"/>
        </w:rPr>
        <w:t>РЕШИ</w:t>
      </w:r>
    </w:p>
    <w:p w:rsidR="00C91FCA" w:rsidRPr="004A0B3F" w:rsidRDefault="00C91FCA" w:rsidP="00C91FCA">
      <w:pPr>
        <w:pStyle w:val="a4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>
        <w:t xml:space="preserve">под № 11 в кандидатската листа на </w:t>
      </w:r>
      <w:r>
        <w:t>ПП Земеделски съюз „Александър Стамболийски“</w:t>
      </w:r>
      <w:r w:rsidR="009666B7" w:rsidRPr="009666B7">
        <w:t xml:space="preserve"> </w:t>
      </w:r>
      <w:r w:rsidR="009666B7">
        <w:t>Стоянка Рашкова Илиева.</w:t>
      </w: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 Публикувано на 2</w:t>
      </w:r>
      <w:r w:rsidR="00C91F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в</w:t>
      </w:r>
      <w:r w:rsidR="004937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91F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</w:t>
      </w:r>
      <w:r w:rsidR="00E42B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7 </w:t>
      </w:r>
      <w:bookmarkStart w:id="0" w:name="_GoBack"/>
      <w:bookmarkEnd w:id="0"/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D528F"/>
    <w:rsid w:val="000E7888"/>
    <w:rsid w:val="001C4BD8"/>
    <w:rsid w:val="001F666B"/>
    <w:rsid w:val="00277165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645D9E"/>
    <w:rsid w:val="007172D8"/>
    <w:rsid w:val="008558AF"/>
    <w:rsid w:val="008863B0"/>
    <w:rsid w:val="008D1423"/>
    <w:rsid w:val="00917D7F"/>
    <w:rsid w:val="009205B4"/>
    <w:rsid w:val="009666B7"/>
    <w:rsid w:val="00A14A1C"/>
    <w:rsid w:val="00AE6135"/>
    <w:rsid w:val="00B25816"/>
    <w:rsid w:val="00BC1064"/>
    <w:rsid w:val="00C73119"/>
    <w:rsid w:val="00C91FCA"/>
    <w:rsid w:val="00CA3E43"/>
    <w:rsid w:val="00CA3EA3"/>
    <w:rsid w:val="00D857C9"/>
    <w:rsid w:val="00DD1760"/>
    <w:rsid w:val="00E244FA"/>
    <w:rsid w:val="00E4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D68-0649-4192-AB5A-73720A2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15:33:00Z</cp:lastPrinted>
  <dcterms:created xsi:type="dcterms:W3CDTF">2019-09-26T15:01:00Z</dcterms:created>
  <dcterms:modified xsi:type="dcterms:W3CDTF">2019-09-26T15:37:00Z</dcterms:modified>
</cp:coreProperties>
</file>